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38" w:rsidRPr="00C43E7C" w:rsidRDefault="00A07E38" w:rsidP="00A07E3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</w:pPr>
      <w:r w:rsidRPr="00C43E7C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УТВЕРЖДАЮ</w:t>
      </w:r>
    </w:p>
    <w:p w:rsidR="00A07E38" w:rsidRPr="00C43E7C" w:rsidRDefault="00A07E38" w:rsidP="00A07E3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</w:pPr>
      <w:r w:rsidRPr="00C43E7C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Директор МАОУ СОШ №6</w:t>
      </w:r>
    </w:p>
    <w:p w:rsidR="00A07E38" w:rsidRPr="00C43E7C" w:rsidRDefault="00A07E38" w:rsidP="00A07E3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</w:pPr>
      <w:r w:rsidRPr="00C43E7C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Имени Евдокии Бершанской</w:t>
      </w:r>
    </w:p>
    <w:p w:rsidR="00A07E38" w:rsidRPr="00C43E7C" w:rsidRDefault="00A07E38" w:rsidP="00A07E3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</w:pPr>
      <w:r w:rsidRPr="00C43E7C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_________И.Ю. Бурахович</w:t>
      </w:r>
    </w:p>
    <w:p w:rsidR="00A07E38" w:rsidRPr="00C43E7C" w:rsidRDefault="00A07E38" w:rsidP="00A07E38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</w:pPr>
      <w:r w:rsidRPr="00C43E7C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«___»_____________20</w:t>
      </w:r>
      <w:r w:rsidR="004B0D80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2</w:t>
      </w:r>
      <w:r w:rsidR="006C01C2">
        <w:rPr>
          <w:rFonts w:ascii="Times New Roman" w:eastAsia="Times New Roman" w:hAnsi="Times New Roman" w:cs="Times New Roman"/>
          <w:bCs/>
          <w:spacing w:val="-2"/>
          <w:sz w:val="28"/>
          <w:szCs w:val="24"/>
          <w:bdr w:val="none" w:sz="0" w:space="0" w:color="auto" w:frame="1"/>
          <w:lang w:eastAsia="ru-RU"/>
        </w:rPr>
        <w:t>1</w:t>
      </w:r>
    </w:p>
    <w:p w:rsidR="00A07E38" w:rsidRDefault="00A07E38" w:rsidP="00A07E38">
      <w:pPr>
        <w:shd w:val="clear" w:color="auto" w:fill="FFFFFF"/>
        <w:spacing w:after="0" w:line="240" w:lineRule="auto"/>
        <w:ind w:left="102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Pr="00C43E7C" w:rsidRDefault="00A07E38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Pr="004B0D80" w:rsidRDefault="004B0D80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0D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A07E38" w:rsidRDefault="00A07E38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ученического самоуправления</w:t>
      </w:r>
    </w:p>
    <w:p w:rsidR="00A07E38" w:rsidRPr="00C43E7C" w:rsidRDefault="00A07E38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СОШ №6 им. Евдокии Бершанской</w:t>
      </w:r>
    </w:p>
    <w:p w:rsidR="00A07E38" w:rsidRDefault="00A07E38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A07E38" w:rsidRPr="00C43E7C" w:rsidRDefault="00A07E38" w:rsidP="00BE4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B0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C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07E38" w:rsidRPr="00C43E7C" w:rsidRDefault="00A07E38" w:rsidP="0096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38" w:rsidRDefault="00A07E38" w:rsidP="00A07E38">
      <w:pPr>
        <w:shd w:val="clear" w:color="auto" w:fill="FFFFFF"/>
        <w:spacing w:after="0" w:line="240" w:lineRule="auto"/>
        <w:ind w:left="102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shd w:val="clear" w:color="auto" w:fill="FFFFFF"/>
        <w:spacing w:after="0" w:line="240" w:lineRule="auto"/>
        <w:ind w:left="102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shd w:val="clear" w:color="auto" w:fill="FFFFFF"/>
        <w:spacing w:after="0" w:line="240" w:lineRule="auto"/>
        <w:ind w:left="102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A07E38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A07E38" w:rsidRDefault="00A07E38" w:rsidP="00BE4926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</w:p>
    <w:p w:rsidR="004D1E7B" w:rsidRPr="004B0D80" w:rsidRDefault="00A07E38" w:rsidP="004B0D80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  <w:t>Геленджик, 20</w:t>
      </w:r>
      <w:r w:rsidR="004B0D80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  <w:t>2</w:t>
      </w:r>
      <w:r w:rsidR="006C01C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bdr w:val="none" w:sz="0" w:space="0" w:color="auto" w:frame="1"/>
          <w:lang w:eastAsia="ru-RU"/>
        </w:rPr>
        <w:t>г.</w:t>
      </w:r>
      <w:r w:rsidR="00A67D20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  </w:t>
      </w:r>
    </w:p>
    <w:tbl>
      <w:tblPr>
        <w:tblpPr w:leftFromText="180" w:rightFromText="180" w:vertAnchor="text" w:tblpX="-2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751"/>
        <w:gridCol w:w="2926"/>
        <w:gridCol w:w="2686"/>
      </w:tblGrid>
      <w:tr w:rsidR="0075171D" w:rsidRPr="004D1E7B" w:rsidTr="004B0D80">
        <w:trPr>
          <w:trHeight w:val="868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75171D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75171D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75171D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2225E3" w:rsidRPr="004D1E7B" w:rsidTr="004B0D80">
        <w:trPr>
          <w:trHeight w:val="60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первого звонка «Здравствуй, школа!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4B0D80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ен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личностного направления</w:t>
            </w:r>
          </w:p>
        </w:tc>
      </w:tr>
      <w:tr w:rsidR="00674215" w:rsidRPr="004D1E7B" w:rsidTr="004B0D80">
        <w:trPr>
          <w:trHeight w:val="60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215" w:rsidRPr="002225E3" w:rsidRDefault="00674215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215" w:rsidRPr="004D1E7B" w:rsidRDefault="00674215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мероприятий в рамках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ня </w:t>
            </w:r>
            <w:r w:rsidRPr="0067421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ончания второй мировой войны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215" w:rsidRDefault="00674215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сен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215" w:rsidRDefault="00674215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2225E3" w:rsidRPr="004D1E7B" w:rsidTr="004B0D80">
        <w:trPr>
          <w:trHeight w:val="95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мероприятий месячника 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опасности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D21CB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нтя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 w:right="288" w:firstLine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военно-патриотического направления</w:t>
            </w:r>
          </w:p>
        </w:tc>
      </w:tr>
      <w:tr w:rsidR="002225E3" w:rsidRPr="004D1E7B" w:rsidTr="004B0D80">
        <w:trPr>
          <w:trHeight w:val="986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Вахта Памяти Пост №1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D21CB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 в течение учебного год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right="28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ир отряда</w:t>
            </w:r>
          </w:p>
        </w:tc>
      </w:tr>
      <w:tr w:rsidR="002225E3" w:rsidRPr="004D1E7B" w:rsidTr="004B0D80">
        <w:trPr>
          <w:trHeight w:val="531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Внешний вид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D21CB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C01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 w:rsidR="00960B7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6C01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я</w:t>
            </w:r>
          </w:p>
          <w:p w:rsidR="00C63B9F" w:rsidRPr="004D1E7B" w:rsidRDefault="00C63B9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гражданской активности</w:t>
            </w:r>
          </w:p>
        </w:tc>
      </w:tr>
      <w:tr w:rsidR="00841C56" w:rsidRPr="004D1E7B" w:rsidTr="004B0D80">
        <w:trPr>
          <w:trHeight w:val="531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1C56" w:rsidRPr="002225E3" w:rsidRDefault="00841C5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1C56" w:rsidRPr="004D1E7B" w:rsidRDefault="006C01C2" w:rsidP="006C01C2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 Краснодарского края, организация выставки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1C56" w:rsidRDefault="00841C5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 сен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41C56" w:rsidRDefault="00841C5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</w:p>
        </w:tc>
      </w:tr>
      <w:tr w:rsidR="002225E3" w:rsidRPr="004D1E7B" w:rsidTr="004B0D80">
        <w:trPr>
          <w:trHeight w:val="90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перация «В школу без опозданий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C01C2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2</w:t>
            </w:r>
            <w:r w:rsidR="006C01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</w:t>
            </w:r>
            <w:r w:rsidR="006C01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960B7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гражданской активности</w:t>
            </w:r>
          </w:p>
        </w:tc>
      </w:tr>
      <w:tr w:rsidR="002225E3" w:rsidRPr="004D1E7B" w:rsidTr="004B0D80">
        <w:trPr>
          <w:trHeight w:val="2726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выбор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Школьного ученического совета и Президента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едвыборная агитация</w:t>
            </w:r>
          </w:p>
          <w:p w:rsidR="00C63B9F" w:rsidRDefault="00C63B9F" w:rsidP="006C01C2">
            <w:pPr>
              <w:spacing w:after="0" w:line="240" w:lineRule="auto"/>
              <w:ind w:left="1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заседание избирательной комиссии по регистрации кандидатов</w:t>
            </w:r>
          </w:p>
          <w:p w:rsidR="006C01C2" w:rsidRPr="004D1E7B" w:rsidRDefault="006C01C2" w:rsidP="006C01C2">
            <w:pPr>
              <w:spacing w:after="0" w:line="240" w:lineRule="auto"/>
              <w:ind w:left="1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едвыборные дебаты</w:t>
            </w:r>
          </w:p>
          <w:p w:rsidR="00C63B9F" w:rsidRPr="004D1E7B" w:rsidRDefault="00C63B9F" w:rsidP="006C01C2">
            <w:pPr>
              <w:shd w:val="clear" w:color="auto" w:fill="FFFFFF"/>
              <w:spacing w:after="0" w:line="240" w:lineRule="auto"/>
              <w:ind w:left="1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ыборы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B9F" w:rsidRPr="004D1E7B" w:rsidRDefault="00C63B9F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C2" w:rsidRDefault="006C01C2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C01C2" w:rsidRDefault="006C01C2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 1 по 16 октября </w:t>
            </w:r>
          </w:p>
          <w:p w:rsidR="006C01C2" w:rsidRDefault="006C01C2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9 сентября </w:t>
            </w:r>
          </w:p>
          <w:p w:rsidR="006C01C2" w:rsidRDefault="006C01C2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C01C2" w:rsidRDefault="006C01C2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C01C2" w:rsidRDefault="006C01C2" w:rsidP="006C01C2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 октября</w:t>
            </w:r>
          </w:p>
          <w:p w:rsidR="00C63B9F" w:rsidRPr="004D1E7B" w:rsidRDefault="00C63B9F" w:rsidP="006C01C2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C01C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члены </w:t>
            </w:r>
            <w:r w:rsidR="00A1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ческого самоуправления</w:t>
            </w:r>
          </w:p>
        </w:tc>
      </w:tr>
      <w:tr w:rsidR="002225E3" w:rsidRPr="004D1E7B" w:rsidTr="004B0D80">
        <w:trPr>
          <w:trHeight w:val="1141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онное собрание</w:t>
            </w:r>
          </w:p>
          <w:p w:rsidR="00C63B9F" w:rsidRPr="004D1E7B" w:rsidRDefault="00C63B9F" w:rsidP="0067421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B9F" w:rsidRPr="004D1E7B" w:rsidRDefault="00EC7098" w:rsidP="00674215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Членов ШУС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  <w:p w:rsidR="00C63B9F" w:rsidRPr="004D1E7B" w:rsidRDefault="00C63B9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декад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Default="00A102B7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(</w:t>
            </w:r>
            <w:r w:rsidR="00684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02B7" w:rsidRDefault="00A102B7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лидера</w:t>
            </w:r>
          </w:p>
          <w:p w:rsidR="00A102B7" w:rsidRPr="004D1E7B" w:rsidRDefault="00A102B7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5E3" w:rsidRPr="004D1E7B" w:rsidTr="004B0D80">
        <w:trPr>
          <w:trHeight w:val="1016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4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учителя – Концерт поздравления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4B0D80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  <w:p w:rsidR="00C63B9F" w:rsidRPr="004D1E7B" w:rsidRDefault="00C63B9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члены ШУС, ответственный – лидер личностного направления</w:t>
            </w:r>
          </w:p>
        </w:tc>
      </w:tr>
      <w:tr w:rsidR="002225E3" w:rsidRPr="004D1E7B" w:rsidTr="004B0D80">
        <w:trPr>
          <w:trHeight w:val="8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528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Забота», поздравление </w:t>
            </w: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етеранов с днем пожилого человека, поздравление педагогов-пенсионеров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D21CB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 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гражданской активности</w:t>
            </w:r>
          </w:p>
        </w:tc>
      </w:tr>
      <w:tr w:rsidR="00EC7098" w:rsidRPr="004D1E7B" w:rsidTr="004B0D80">
        <w:trPr>
          <w:trHeight w:val="8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7098" w:rsidRPr="002225E3" w:rsidRDefault="00EC7098" w:rsidP="006742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7098" w:rsidRPr="004D1E7B" w:rsidRDefault="00EC7098" w:rsidP="0067421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ие о событиях школы на сайте образовательной организации, в школьной группе 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, в школьной группе «</w:t>
            </w:r>
            <w:proofErr w:type="spellStart"/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fldChar w:fldCharType="begin"/>
            </w:r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instrText xml:space="preserve"> HYPERLINK "https://www.instagram.com/accounts/login/?hl=ru" \t "_blank" </w:instrText>
            </w:r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fldChar w:fldCharType="separate"/>
            </w:r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stagram</w:t>
            </w:r>
            <w:proofErr w:type="spellEnd"/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7098" w:rsidRDefault="00D21CB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учебного год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7098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информационно-медийного направления</w:t>
            </w:r>
          </w:p>
        </w:tc>
      </w:tr>
      <w:tr w:rsidR="00F7347F" w:rsidRPr="004D1E7B" w:rsidTr="004B0D80">
        <w:trPr>
          <w:trHeight w:val="8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47F" w:rsidRPr="002225E3" w:rsidRDefault="00F7347F" w:rsidP="006742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47F" w:rsidRDefault="00F7347F" w:rsidP="00F7347F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выставки, посвященной Дню</w:t>
            </w:r>
            <w:r w:rsidRPr="00F734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згрома советскими войсками немецко-фашистских войск в битве за Кавказ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47F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F734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 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7347F" w:rsidRDefault="00F7347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401AE1" w:rsidRPr="004D1E7B" w:rsidTr="004B0D80">
        <w:trPr>
          <w:trHeight w:val="8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Pr="002225E3" w:rsidRDefault="00401AE1" w:rsidP="0067421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F7347F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товая линейка «Россия! Дело! Шанс!»</w:t>
            </w:r>
          </w:p>
          <w:p w:rsidR="00401AE1" w:rsidRDefault="00401AE1" w:rsidP="00F7347F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вящение в актив РДШ учащихся 2-х классов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 ок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401AE1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1AE1" w:rsidRDefault="00401AE1" w:rsidP="00401AE1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,</w:t>
            </w:r>
          </w:p>
          <w:p w:rsidR="00401AE1" w:rsidRPr="00F7347F" w:rsidRDefault="00401AE1" w:rsidP="00401AE1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лидера УС</w:t>
            </w:r>
          </w:p>
        </w:tc>
      </w:tr>
      <w:tr w:rsidR="002225E3" w:rsidRPr="004D1E7B" w:rsidTr="004B0D80">
        <w:trPr>
          <w:trHeight w:val="70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Внешний вид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F07B36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1</w:t>
            </w:r>
            <w:r w:rsidR="00F07B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16 ок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личностного направления</w:t>
            </w:r>
          </w:p>
        </w:tc>
      </w:tr>
      <w:tr w:rsidR="00E07483" w:rsidRPr="004D1E7B" w:rsidTr="004B0D80">
        <w:trPr>
          <w:trHeight w:val="70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Pr="002225E3" w:rsidRDefault="00E07483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Pr="004D1E7B" w:rsidRDefault="00401AE1" w:rsidP="00401AE1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акций</w:t>
            </w:r>
            <w:r w:rsidR="00E0748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посвященных </w:t>
            </w:r>
            <w:r w:rsidR="00F07B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0748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летию РДШ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Pr="004D1E7B" w:rsidRDefault="00E07483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 окт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Default="00E07483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07483" w:rsidRDefault="00E07483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,</w:t>
            </w:r>
          </w:p>
          <w:p w:rsidR="00E07483" w:rsidRDefault="00E07483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лидера УС</w:t>
            </w:r>
          </w:p>
        </w:tc>
      </w:tr>
      <w:tr w:rsidR="002225E3" w:rsidRPr="004D1E7B" w:rsidTr="004B0D80">
        <w:trPr>
          <w:trHeight w:val="56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80" w:rsidRDefault="004B0D80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седание актива, </w:t>
            </w:r>
          </w:p>
          <w:p w:rsidR="00C63B9F" w:rsidRPr="004D1E7B" w:rsidRDefault="004B0D80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и 1-й четверти</w:t>
            </w:r>
          </w:p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401AE1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  <w:p w:rsidR="00C63B9F" w:rsidRPr="004D1E7B" w:rsidRDefault="00C63B9F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 w:right="288" w:firstLine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личностного направления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 УС</w:t>
            </w:r>
          </w:p>
        </w:tc>
      </w:tr>
      <w:tr w:rsidR="002225E3" w:rsidRPr="004D1E7B" w:rsidTr="004B0D80">
        <w:trPr>
          <w:trHeight w:val="953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5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чеба актива «Учимся 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аться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00813">
            <w:pPr>
              <w:shd w:val="clear" w:color="auto" w:fill="FFFFFF"/>
              <w:tabs>
                <w:tab w:val="left" w:pos="2719"/>
              </w:tabs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BE492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right="38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-организат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 школы</w:t>
            </w:r>
          </w:p>
        </w:tc>
      </w:tr>
      <w:tr w:rsidR="002225E3" w:rsidRPr="004D1E7B" w:rsidTr="004B0D80">
        <w:trPr>
          <w:trHeight w:val="75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C7098" w:rsidRPr="004D1E7B" w:rsidRDefault="00C63B9F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ятия, посвященные Дню матери.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right="3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2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11 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 2</w:t>
            </w:r>
            <w:r w:rsidR="004B0D8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1</w:t>
            </w:r>
          </w:p>
          <w:p w:rsidR="00C63B9F" w:rsidRPr="004D1E7B" w:rsidRDefault="00C63B9F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члены 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, ответственный – лидер личностного направления</w:t>
            </w:r>
          </w:p>
        </w:tc>
      </w:tr>
      <w:tr w:rsidR="00996ACC" w:rsidRPr="004D1E7B" w:rsidTr="004B0D80">
        <w:trPr>
          <w:trHeight w:val="75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Pr="002225E3" w:rsidRDefault="00996ACC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Pr="004D1E7B" w:rsidRDefault="00996ACC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Школьный спецназ»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Pr="004D1E7B" w:rsidRDefault="00344B7A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ябрь-д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Default="006845BA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ир отряда</w:t>
            </w:r>
          </w:p>
        </w:tc>
      </w:tr>
      <w:tr w:rsidR="002225E3" w:rsidRPr="004D1E7B" w:rsidTr="004B0D80">
        <w:trPr>
          <w:trHeight w:val="75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Pr="002225E3" w:rsidRDefault="002225E3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2225E3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Боевое имя Кубани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6845BA" w:rsidP="00600813">
            <w:pPr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2225E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6845BA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(п</w:t>
            </w:r>
            <w:r w:rsidR="0022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школы</w:t>
            </w:r>
          </w:p>
        </w:tc>
      </w:tr>
      <w:tr w:rsidR="002225E3" w:rsidRPr="004D1E7B" w:rsidTr="004B0D80">
        <w:trPr>
          <w:trHeight w:val="127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518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Забота», поздравление </w:t>
            </w:r>
            <w:r w:rsidRPr="004D1E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етеранов и учителей - пенсионеров с 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ым годом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ледняя неделя дека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C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военно-патриотического направления</w:t>
            </w:r>
          </w:p>
        </w:tc>
      </w:tr>
      <w:tr w:rsidR="00A63C96" w:rsidRPr="004D1E7B" w:rsidTr="004B0D80">
        <w:trPr>
          <w:trHeight w:val="127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518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митинга, посвященного Дню неизвестного солдата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дека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,</w:t>
            </w:r>
          </w:p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школы</w:t>
            </w:r>
          </w:p>
        </w:tc>
      </w:tr>
      <w:tr w:rsidR="00A63C96" w:rsidRPr="004D1E7B" w:rsidTr="004B0D80">
        <w:trPr>
          <w:trHeight w:val="127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401AE1">
            <w:pPr>
              <w:shd w:val="clear" w:color="auto" w:fill="FFFFFF"/>
              <w:spacing w:after="0" w:line="240" w:lineRule="auto"/>
              <w:ind w:left="170" w:right="518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r w:rsid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честь Дня Героев Отечества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 дека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E07483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члены  ученического самоуправления </w:t>
            </w:r>
          </w:p>
        </w:tc>
      </w:tr>
      <w:tr w:rsidR="00E07483" w:rsidRPr="004D1E7B" w:rsidTr="004B0D80">
        <w:trPr>
          <w:trHeight w:val="127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Pr="002225E3" w:rsidRDefault="00E07483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Default="00E07483" w:rsidP="00674215">
            <w:pPr>
              <w:shd w:val="clear" w:color="auto" w:fill="FFFFFF"/>
              <w:spacing w:after="0" w:line="240" w:lineRule="auto"/>
              <w:ind w:left="170" w:right="518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-вступление в ря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Default="00E07483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 декаб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483" w:rsidRDefault="00E07483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,</w:t>
            </w:r>
          </w:p>
          <w:p w:rsidR="00E07483" w:rsidRDefault="00E07483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цы</w:t>
            </w:r>
          </w:p>
        </w:tc>
      </w:tr>
      <w:tr w:rsidR="002225E3" w:rsidRPr="004D1E7B" w:rsidTr="004B0D80">
        <w:trPr>
          <w:trHeight w:val="9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астерская Деда Мороза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личностного направления</w:t>
            </w:r>
          </w:p>
        </w:tc>
      </w:tr>
      <w:tr w:rsidR="00996ACC" w:rsidRPr="004D1E7B" w:rsidTr="004B0D80">
        <w:trPr>
          <w:trHeight w:val="9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Pr="002225E3" w:rsidRDefault="00996ACC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Pr="004D1E7B" w:rsidRDefault="00996ACC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кция старшие для младших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– 12 месяцев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996ACC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6ACC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члены </w:t>
            </w:r>
            <w:r w:rsidR="00B9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ческого самоуправления</w:t>
            </w:r>
          </w:p>
        </w:tc>
      </w:tr>
      <w:tr w:rsidR="002225E3" w:rsidRPr="004D1E7B" w:rsidTr="004B0D80">
        <w:trPr>
          <w:trHeight w:val="5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перация « В школу без опозданий»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информационно-медийного направления</w:t>
            </w:r>
          </w:p>
        </w:tc>
      </w:tr>
      <w:tr w:rsidR="002225E3" w:rsidRPr="004D1E7B" w:rsidTr="004B0D80">
        <w:trPr>
          <w:trHeight w:val="5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996ACC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школы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Зима, зимушка, зима!»</w:t>
            </w:r>
          </w:p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каб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информационно-медийного направления</w:t>
            </w:r>
          </w:p>
        </w:tc>
      </w:tr>
      <w:tr w:rsidR="002225E3" w:rsidRPr="004D1E7B" w:rsidTr="004B0D80">
        <w:trPr>
          <w:trHeight w:val="58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Pr="002225E3" w:rsidRDefault="002225E3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2225E3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Молодые профессионалы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2225E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вар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5E3" w:rsidRDefault="006845BA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2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р гражданской активности</w:t>
            </w:r>
          </w:p>
        </w:tc>
      </w:tr>
      <w:tr w:rsidR="002225E3" w:rsidRPr="004D1E7B" w:rsidTr="004B0D80">
        <w:trPr>
          <w:trHeight w:val="128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2225E3" w:rsidRDefault="00C63B9F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C63B9F" w:rsidP="00674215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r w:rsidR="00A63C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военно-патриотических </w:t>
            </w: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ероприятий 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63B9F" w:rsidRPr="004D1E7B" w:rsidRDefault="00344B7A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вар</w:t>
            </w:r>
            <w:proofErr w:type="gramStart"/>
            <w:r w:rsidR="00C63B9F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="00996A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вра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63B9F" w:rsidRPr="004D1E7B" w:rsidRDefault="006845BA" w:rsidP="00674215">
            <w:pPr>
              <w:shd w:val="clear" w:color="auto" w:fill="FFFFFF"/>
              <w:spacing w:after="0" w:line="240" w:lineRule="auto"/>
              <w:ind w:left="170" w:right="293" w:firstLine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A63C96" w:rsidRPr="004D1E7B" w:rsidTr="004B0D80">
        <w:trPr>
          <w:trHeight w:val="128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акции «Блокадный хлеб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18 по 28 январ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ind w:left="170" w:right="293" w:firstLine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A63C96" w:rsidRPr="004D1E7B" w:rsidTr="004B0D80">
        <w:trPr>
          <w:trHeight w:val="1289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дготовка к городскому конкурсу «Лидер ли ты?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вра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ind w:left="170" w:right="293" w:firstLine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ученического самоуправления</w:t>
            </w:r>
          </w:p>
        </w:tc>
      </w:tr>
      <w:tr w:rsidR="00A63C96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3C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Общешкольное мероприятие, посвященное Битве за Сталинград </w:t>
            </w:r>
            <w:r w:rsidRPr="00A63C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феврал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ind w:left="170" w:right="293" w:firstLine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A63C96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A63C96" w:rsidRDefault="00A63C96" w:rsidP="00674215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итинг в память Дня вывода советских войск из Афганистана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 феврал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A63C96" w:rsidRDefault="00A63C96" w:rsidP="00674215">
            <w:pPr>
              <w:shd w:val="clear" w:color="auto" w:fill="FFFFFF"/>
              <w:spacing w:after="0" w:line="240" w:lineRule="auto"/>
              <w:ind w:left="170" w:right="293" w:firstLine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ученического самоуправления</w:t>
            </w:r>
          </w:p>
        </w:tc>
      </w:tr>
      <w:tr w:rsidR="00A63C96" w:rsidRPr="004D1E7B" w:rsidTr="00A63C96">
        <w:trPr>
          <w:trHeight w:val="838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ерация «Забо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ылка 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лдату</w:t>
            </w:r>
          </w:p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A63C96" w:rsidRPr="004D1E7B" w:rsidTr="00A63C96">
        <w:trPr>
          <w:trHeight w:val="848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уск газеты «С Днем Защитника Отечества!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401AE1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 1</w:t>
            </w:r>
            <w:r w:rsid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A63C96" w:rsidRPr="004D1E7B" w:rsidTr="00A63C96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молодого избирателя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вра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(президент) школы</w:t>
            </w:r>
          </w:p>
        </w:tc>
      </w:tr>
      <w:tr w:rsidR="00A63C96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самоуправления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A63C9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ШУС ученического самоуправления </w:t>
            </w:r>
          </w:p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-11 классов</w:t>
            </w:r>
          </w:p>
        </w:tc>
      </w:tr>
      <w:tr w:rsidR="00A63C96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уск поздравительных стенг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посвященных Дню 8 марта.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401AE1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Default="00A63C96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медийного направления</w:t>
            </w:r>
          </w:p>
        </w:tc>
      </w:tr>
      <w:tr w:rsidR="00A63C96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весны.</w:t>
            </w:r>
          </w:p>
          <w:p w:rsidR="00A63C96" w:rsidRDefault="00A63C96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аздничный концерт </w:t>
            </w:r>
          </w:p>
          <w:p w:rsidR="00A63C96" w:rsidRPr="004B0D80" w:rsidRDefault="00A63C96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Я знаю, что все женщины прекрасны»</w:t>
            </w:r>
          </w:p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394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A63C9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63C96"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 w:right="336" w:hanging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члены </w:t>
            </w:r>
            <w:r w:rsidR="009C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ческ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й лидер личностного направления</w:t>
            </w:r>
          </w:p>
        </w:tc>
      </w:tr>
      <w:tr w:rsidR="009C1160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160" w:rsidRPr="002225E3" w:rsidRDefault="009C1160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160" w:rsidRPr="004D1E7B" w:rsidRDefault="009C1160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мощь в организации праздника «Масленица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160" w:rsidRDefault="009C1160" w:rsidP="00401AE1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1160" w:rsidRDefault="009C1160" w:rsidP="00674215">
            <w:pPr>
              <w:shd w:val="clear" w:color="auto" w:fill="FFFFFF"/>
              <w:spacing w:after="0" w:line="240" w:lineRule="auto"/>
              <w:ind w:left="170" w:right="336" w:hanging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</w:p>
        </w:tc>
      </w:tr>
      <w:tr w:rsidR="00390582" w:rsidRPr="004D1E7B" w:rsidTr="004B0D80">
        <w:trPr>
          <w:trHeight w:val="98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582" w:rsidRPr="002225E3" w:rsidRDefault="00390582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582" w:rsidRPr="004D1E7B" w:rsidRDefault="00390582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акц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честь Дня присоединения Крыма к России (освещение в соц. сетях)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582" w:rsidRDefault="00390582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 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582" w:rsidRDefault="00390582" w:rsidP="00674215">
            <w:pPr>
              <w:shd w:val="clear" w:color="auto" w:fill="FFFFFF"/>
              <w:spacing w:after="0" w:line="240" w:lineRule="auto"/>
              <w:ind w:left="170" w:right="336" w:hanging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0582" w:rsidRDefault="00390582" w:rsidP="00674215">
            <w:pPr>
              <w:shd w:val="clear" w:color="auto" w:fill="FFFFFF"/>
              <w:spacing w:after="0" w:line="240" w:lineRule="auto"/>
              <w:ind w:left="170" w:right="336" w:hanging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медийного направления</w:t>
            </w:r>
          </w:p>
        </w:tc>
      </w:tr>
      <w:tr w:rsidR="00A63C96" w:rsidRPr="004D1E7B" w:rsidTr="00A63C96">
        <w:trPr>
          <w:trHeight w:val="1226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2225E3" w:rsidRDefault="00A63C96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перация «</w:t>
            </w:r>
            <w:r w:rsidRPr="004D1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В школу без опозданий».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неделя 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C96" w:rsidRPr="004D1E7B" w:rsidRDefault="00A63C96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</w:p>
        </w:tc>
      </w:tr>
      <w:tr w:rsidR="00FD0591" w:rsidRPr="004D1E7B" w:rsidTr="00A63C96">
        <w:trPr>
          <w:trHeight w:val="69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Акция «Мы за безопасность!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медийного направления,</w:t>
            </w:r>
          </w:p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</w:p>
        </w:tc>
      </w:tr>
      <w:tr w:rsidR="00422C95" w:rsidRPr="004D1E7B" w:rsidTr="00A63C96">
        <w:trPr>
          <w:trHeight w:val="69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2C95" w:rsidRPr="002225E3" w:rsidRDefault="00422C95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2C95" w:rsidRDefault="00422C95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Регистрация на Всероссийском конкурсе «Большая перемена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2C95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2C95" w:rsidRDefault="00422C95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5-11 классов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05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Акция «Высадка аллеи космонавтов»</w:t>
            </w:r>
            <w:r w:rsidRPr="00FD05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  <w:r w:rsidRPr="00FD05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25 </w:t>
            </w:r>
            <w:r w:rsidR="00FD0591" w:rsidRPr="00FD05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марта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Участие в краевой экологической акции «День птиц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апрел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акций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че</w:t>
            </w:r>
            <w:r w:rsidR="008543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ленжей</w:t>
            </w:r>
            <w:proofErr w:type="spellEnd"/>
            <w:r w:rsidR="008543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85435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 в рамках 60-летия первого полета в космос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-12 апрел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рганизация выставки «Первый полет в космос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 апрел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День самоуправления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FD05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</w:p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Акция «Апрельский субботник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4B0D80">
        <w:trPr>
          <w:trHeight w:val="415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Акция «Мы за здоровый образ жизни!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еля «Марафон добрых дел»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ЦНТТ)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hanging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</w:p>
        </w:tc>
      </w:tr>
      <w:tr w:rsidR="00FD0591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чеба актива «</w:t>
            </w: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чимся планировать дело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 w:hanging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, 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hanging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(президент) школы</w:t>
            </w:r>
          </w:p>
        </w:tc>
      </w:tr>
      <w:tr w:rsidR="00DD7CFB" w:rsidRPr="004D1E7B" w:rsidTr="004B0D80">
        <w:trPr>
          <w:trHeight w:val="860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CFB" w:rsidRPr="002225E3" w:rsidRDefault="00DD7CFB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CFB" w:rsidRDefault="00DD7CFB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школьного конкурса поделок «Светлая Пасха», оформление выставки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CFB" w:rsidRDefault="00DD7CFB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1 ма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7CFB" w:rsidRDefault="00DD7CFB" w:rsidP="00674215">
            <w:pPr>
              <w:shd w:val="clear" w:color="auto" w:fill="FFFFFF"/>
              <w:spacing w:after="0" w:line="240" w:lineRule="auto"/>
              <w:ind w:left="170" w:hanging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A63C96">
        <w:trPr>
          <w:trHeight w:val="84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тинг «Вечная память героям»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394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346" w:hanging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A63C96">
        <w:trPr>
          <w:trHeight w:val="98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, посвященные Дню Победы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350" w:hanging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600813" w:rsidRPr="004D1E7B" w:rsidTr="00A63C96">
        <w:trPr>
          <w:trHeight w:val="987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13" w:rsidRPr="002225E3" w:rsidRDefault="00600813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13" w:rsidRPr="004D1E7B" w:rsidRDefault="00600813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ждународной акции памяти «Бессмертный полк» на школьном стадионе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13" w:rsidRDefault="00401AE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6008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13" w:rsidRDefault="00600813" w:rsidP="00674215">
            <w:pPr>
              <w:shd w:val="clear" w:color="auto" w:fill="FFFFFF"/>
              <w:spacing w:after="0" w:line="240" w:lineRule="auto"/>
              <w:ind w:left="170" w:right="350" w:hanging="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A63C96">
        <w:trPr>
          <w:trHeight w:val="81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Забота».</w:t>
            </w:r>
          </w:p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здравление ветеранов </w:t>
            </w:r>
            <w:proofErr w:type="spellStart"/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</w:t>
            </w:r>
            <w:r w:rsidR="001D1A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йны с праздником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401AE1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 </w:t>
            </w:r>
            <w:r w:rsidR="00401A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288" w:firstLine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военно-патриотического направления</w:t>
            </w:r>
          </w:p>
        </w:tc>
      </w:tr>
      <w:tr w:rsidR="00FD0591" w:rsidRPr="004D1E7B" w:rsidTr="00A63C96">
        <w:trPr>
          <w:trHeight w:val="822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уск стенгазеты  «Это страшное слово – Война!»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медийного направления</w:t>
            </w:r>
          </w:p>
        </w:tc>
      </w:tr>
      <w:tr w:rsidR="00FD0591" w:rsidRPr="004D1E7B" w:rsidTr="00A63C96">
        <w:trPr>
          <w:trHeight w:val="958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Мы и наша школа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00813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A63C96">
        <w:trPr>
          <w:trHeight w:val="73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щее собрание актива </w:t>
            </w:r>
            <w:r w:rsidR="001D1A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вета 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«Подведение итогов учебного года, анализ 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ы»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FD0591" w:rsidRPr="004D1E7B" w:rsidTr="004B0D80">
        <w:trPr>
          <w:trHeight w:val="73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2225E3" w:rsidRDefault="00FD0591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последнего звонка</w:t>
            </w:r>
          </w:p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4D1E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591" w:rsidRPr="004D1E7B" w:rsidRDefault="00FD0591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личностного направления</w:t>
            </w:r>
          </w:p>
        </w:tc>
      </w:tr>
      <w:tr w:rsidR="0085435C" w:rsidRPr="004D1E7B" w:rsidTr="004B0D80">
        <w:trPr>
          <w:trHeight w:val="73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Pr="002225E3" w:rsidRDefault="0085435C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Pr="004D1E7B" w:rsidRDefault="0085435C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мощь в организации летнего профильного лагеря 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Default="0085435C" w:rsidP="00674215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Default="0085435C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лены  ученического самоуправления</w:t>
            </w:r>
          </w:p>
        </w:tc>
      </w:tr>
      <w:tr w:rsidR="0085435C" w:rsidRPr="004D1E7B" w:rsidTr="004B0D80">
        <w:trPr>
          <w:trHeight w:val="73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Pr="002225E3" w:rsidRDefault="0085435C" w:rsidP="0067421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Default="0085435C" w:rsidP="00674215">
            <w:pPr>
              <w:shd w:val="clear" w:color="auto" w:fill="FFFFFF"/>
              <w:spacing w:after="0" w:line="240" w:lineRule="auto"/>
              <w:ind w:left="170" w:right="10" w:firstLine="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к участию в детском карнавале</w:t>
            </w:r>
            <w:r w:rsidR="00422C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422C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Default="0085435C" w:rsidP="00674215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435C" w:rsidRDefault="0085435C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гражданской 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435C" w:rsidRPr="0085435C" w:rsidRDefault="0085435C" w:rsidP="00674215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школы</w:t>
            </w:r>
          </w:p>
        </w:tc>
      </w:tr>
      <w:tr w:rsidR="00401AE1" w:rsidRPr="004D1E7B" w:rsidTr="004B0D80">
        <w:trPr>
          <w:trHeight w:val="734"/>
        </w:trPr>
        <w:tc>
          <w:tcPr>
            <w:tcW w:w="8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Pr="002225E3" w:rsidRDefault="00401AE1" w:rsidP="00401AE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401AE1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иде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В-6 школьной киностудии</w:t>
            </w:r>
          </w:p>
        </w:tc>
        <w:tc>
          <w:tcPr>
            <w:tcW w:w="29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401AE1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месячно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1AE1" w:rsidRDefault="00401AE1" w:rsidP="00401A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информационно-медийного направления</w:t>
            </w:r>
          </w:p>
        </w:tc>
      </w:tr>
    </w:tbl>
    <w:p w:rsidR="00A67D20" w:rsidRDefault="00A67D20" w:rsidP="00674215">
      <w:pPr>
        <w:pStyle w:val="a5"/>
      </w:pPr>
    </w:p>
    <w:sectPr w:rsidR="00A67D20" w:rsidSect="00BE492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6845"/>
    <w:multiLevelType w:val="hybridMultilevel"/>
    <w:tmpl w:val="B36C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7B"/>
    <w:rsid w:val="000A6C88"/>
    <w:rsid w:val="001D1AEC"/>
    <w:rsid w:val="002225E3"/>
    <w:rsid w:val="002655F1"/>
    <w:rsid w:val="002E78ED"/>
    <w:rsid w:val="00344B7A"/>
    <w:rsid w:val="00390582"/>
    <w:rsid w:val="003A6AB1"/>
    <w:rsid w:val="003C27AB"/>
    <w:rsid w:val="00401AE1"/>
    <w:rsid w:val="00422C95"/>
    <w:rsid w:val="00472BA0"/>
    <w:rsid w:val="004B0D80"/>
    <w:rsid w:val="004D1E7B"/>
    <w:rsid w:val="00600813"/>
    <w:rsid w:val="00674215"/>
    <w:rsid w:val="006845BA"/>
    <w:rsid w:val="006C01C2"/>
    <w:rsid w:val="006F253C"/>
    <w:rsid w:val="006F6F79"/>
    <w:rsid w:val="0075171D"/>
    <w:rsid w:val="00841C56"/>
    <w:rsid w:val="0085435C"/>
    <w:rsid w:val="00960B7E"/>
    <w:rsid w:val="00996ACC"/>
    <w:rsid w:val="009C1160"/>
    <w:rsid w:val="00A06991"/>
    <w:rsid w:val="00A07E38"/>
    <w:rsid w:val="00A102B7"/>
    <w:rsid w:val="00A63C96"/>
    <w:rsid w:val="00A67D20"/>
    <w:rsid w:val="00B96ED9"/>
    <w:rsid w:val="00BB1856"/>
    <w:rsid w:val="00BE4926"/>
    <w:rsid w:val="00C63B9F"/>
    <w:rsid w:val="00D21CBF"/>
    <w:rsid w:val="00DD7CFB"/>
    <w:rsid w:val="00E07483"/>
    <w:rsid w:val="00EC7098"/>
    <w:rsid w:val="00F07B36"/>
    <w:rsid w:val="00F7347F"/>
    <w:rsid w:val="00FD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D1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1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7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C70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25E3"/>
    <w:pPr>
      <w:ind w:left="720"/>
      <w:contextualSpacing/>
    </w:pPr>
  </w:style>
  <w:style w:type="paragraph" w:styleId="a5">
    <w:name w:val="No Spacing"/>
    <w:uiPriority w:val="1"/>
    <w:qFormat/>
    <w:rsid w:val="00A67D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D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D1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1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7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C70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25E3"/>
    <w:pPr>
      <w:ind w:left="720"/>
      <w:contextualSpacing/>
    </w:pPr>
  </w:style>
  <w:style w:type="paragraph" w:styleId="a5">
    <w:name w:val="No Spacing"/>
    <w:uiPriority w:val="1"/>
    <w:qFormat/>
    <w:rsid w:val="00A67D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D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930-FC93-4A3F-BA5B-A6F0328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това</dc:creator>
  <cp:lastModifiedBy>Анна Матова</cp:lastModifiedBy>
  <cp:revision>42</cp:revision>
  <cp:lastPrinted>2021-04-02T11:03:00Z</cp:lastPrinted>
  <dcterms:created xsi:type="dcterms:W3CDTF">2019-03-12T11:29:00Z</dcterms:created>
  <dcterms:modified xsi:type="dcterms:W3CDTF">2021-10-22T11:36:00Z</dcterms:modified>
</cp:coreProperties>
</file>